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1A" w:rsidRDefault="006E0B1A" w:rsidP="006E0B1A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«19</w:t>
      </w:r>
      <w:r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u w:val="single"/>
          <w:lang w:val="uk-UA"/>
        </w:rPr>
        <w:t>січня</w:t>
      </w:r>
      <w:r w:rsidRPr="00386AD9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2022</w:t>
      </w:r>
      <w:r w:rsidRPr="00A241ED">
        <w:rPr>
          <w:rFonts w:ascii="Times New Roman" w:hAnsi="Times New Roman" w:cs="Times New Roman"/>
          <w:sz w:val="28"/>
          <w:lang w:val="uk-UA"/>
        </w:rPr>
        <w:t xml:space="preserve"> року</w:t>
      </w:r>
    </w:p>
    <w:p w:rsidR="006E0B1A" w:rsidRPr="009F4C34" w:rsidRDefault="006E0B1A" w:rsidP="006E0B1A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9F4C34">
        <w:rPr>
          <w:rFonts w:ascii="Times New Roman" w:hAnsi="Times New Roman" w:cs="Times New Roman"/>
          <w:b/>
          <w:sz w:val="28"/>
          <w:lang w:val="uk-UA"/>
        </w:rPr>
        <w:t>Клас: 2-В</w:t>
      </w:r>
    </w:p>
    <w:p w:rsidR="006E0B1A" w:rsidRPr="009F4C34" w:rsidRDefault="006E0B1A" w:rsidP="006E0B1A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9F4C34">
        <w:rPr>
          <w:rFonts w:ascii="Times New Roman" w:hAnsi="Times New Roman" w:cs="Times New Roman"/>
          <w:b/>
          <w:sz w:val="28"/>
          <w:lang w:val="uk-UA"/>
        </w:rPr>
        <w:t xml:space="preserve">Предмет: </w:t>
      </w:r>
      <w:r>
        <w:rPr>
          <w:rFonts w:ascii="Times New Roman" w:hAnsi="Times New Roman" w:cs="Times New Roman"/>
          <w:b/>
          <w:sz w:val="28"/>
          <w:lang w:val="uk-UA"/>
        </w:rPr>
        <w:t>літературне читання</w:t>
      </w:r>
    </w:p>
    <w:p w:rsidR="006E0B1A" w:rsidRDefault="006E0B1A" w:rsidP="006E0B1A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9F4C34">
        <w:rPr>
          <w:rFonts w:ascii="Times New Roman" w:hAnsi="Times New Roman" w:cs="Times New Roman"/>
          <w:b/>
          <w:sz w:val="28"/>
          <w:lang w:val="uk-UA"/>
        </w:rPr>
        <w:t xml:space="preserve">Вчитель: </w:t>
      </w:r>
      <w:proofErr w:type="spellStart"/>
      <w:r w:rsidRPr="009F4C34">
        <w:rPr>
          <w:rFonts w:ascii="Times New Roman" w:hAnsi="Times New Roman" w:cs="Times New Roman"/>
          <w:b/>
          <w:sz w:val="28"/>
          <w:lang w:val="uk-UA"/>
        </w:rPr>
        <w:t>Бубир</w:t>
      </w:r>
      <w:proofErr w:type="spellEnd"/>
      <w:r w:rsidRPr="009F4C34">
        <w:rPr>
          <w:rFonts w:ascii="Times New Roman" w:hAnsi="Times New Roman" w:cs="Times New Roman"/>
          <w:b/>
          <w:sz w:val="28"/>
          <w:lang w:val="uk-UA"/>
        </w:rPr>
        <w:t xml:space="preserve"> Л.В.</w:t>
      </w:r>
    </w:p>
    <w:p w:rsidR="006E0B1A" w:rsidRDefault="006E0B1A" w:rsidP="006E0B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0B1A" w:rsidRPr="002702B2" w:rsidRDefault="006E0B1A" w:rsidP="006E0B1A">
      <w:pPr>
        <w:jc w:val="both"/>
        <w:rPr>
          <w:rStyle w:val="a7"/>
          <w:b/>
          <w:bCs/>
          <w:i w:val="0"/>
          <w:iCs w:val="0"/>
          <w:color w:val="000000"/>
          <w:sz w:val="28"/>
          <w:szCs w:val="28"/>
          <w:lang w:val="uk-UA"/>
        </w:rPr>
      </w:pPr>
      <w:r w:rsidRPr="00A460F6">
        <w:rPr>
          <w:rFonts w:ascii="Times New Roman" w:hAnsi="Times New Roman" w:cs="Times New Roman"/>
          <w:sz w:val="28"/>
          <w:szCs w:val="28"/>
          <w:lang w:val="uk-UA"/>
        </w:rPr>
        <w:t>Урок №</w:t>
      </w: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A460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460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F2637">
        <w:rPr>
          <w:rStyle w:val="2"/>
          <w:rFonts w:eastAsiaTheme="minorHAnsi"/>
          <w:b/>
          <w:bCs/>
          <w:sz w:val="28"/>
          <w:szCs w:val="28"/>
        </w:rPr>
        <w:t>Медіавіконце</w:t>
      </w:r>
      <w:proofErr w:type="spellEnd"/>
      <w:r w:rsidRPr="00DF2637">
        <w:rPr>
          <w:rStyle w:val="2"/>
          <w:rFonts w:eastAsiaTheme="minorHAnsi"/>
          <w:b/>
          <w:bCs/>
          <w:sz w:val="28"/>
          <w:szCs w:val="28"/>
        </w:rPr>
        <w:t>: вистава. Василь Сухомлинський «Покинуте кошеня». Вистава «Хто зігріє кошеня?»</w:t>
      </w:r>
    </w:p>
    <w:p w:rsidR="006E0B1A" w:rsidRDefault="006E0B1A" w:rsidP="006E0B1A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0F6">
        <w:rPr>
          <w:rFonts w:ascii="Times New Roman" w:hAnsi="Times New Roman" w:cs="Times New Roman"/>
          <w:b/>
          <w:sz w:val="28"/>
          <w:szCs w:val="48"/>
          <w:lang w:val="uk-UA"/>
        </w:rPr>
        <w:t>Мета</w:t>
      </w:r>
      <w:r w:rsidRPr="00A460F6">
        <w:rPr>
          <w:rFonts w:ascii="Times New Roman" w:hAnsi="Times New Roman" w:cs="Times New Roman"/>
          <w:sz w:val="28"/>
          <w:szCs w:val="4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поглиблювати уявлення учнів про театр, виставу, афішу; формувати вміння створювати прості медіа продукти (афіша), брати участь у розподілі ролей, підготовці та розігруванні вистави; вдосконалювати вміння читати за особами, передавати інтонаціє., мімікою, жестами почуття дійових осі; розвивати навички говоріння і слухання, драматизації, вміння висловлювати свої думки, культурне мовлення; розвивати творче мислення, смислову й образну пам’ять, зв’язне діалогічне й монологічне мовлення; збагачувати лексичний запас; виховувати інтерес до театру, любов до книг, спонукати робити добро, приносити радість іншим.</w:t>
      </w:r>
    </w:p>
    <w:p w:rsidR="006E0B1A" w:rsidRDefault="006E0B1A" w:rsidP="006E0B1A">
      <w:pPr>
        <w:pStyle w:val="a4"/>
        <w:ind w:hanging="720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 w:rsidRPr="00F95B9B">
        <w:rPr>
          <w:rFonts w:ascii="Times New Roman" w:hAnsi="Times New Roman" w:cs="Times New Roman"/>
          <w:b/>
          <w:sz w:val="28"/>
          <w:szCs w:val="28"/>
        </w:rPr>
        <w:t xml:space="preserve">Робота за підручником с.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82-84</w:t>
      </w:r>
      <w:bookmarkStart w:id="0" w:name="_GoBack"/>
      <w:bookmarkEnd w:id="0"/>
    </w:p>
    <w:p w:rsidR="006E0B1A" w:rsidRPr="00A460F6" w:rsidRDefault="006E0B1A" w:rsidP="006E0B1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6753" w:rsidRDefault="00526753" w:rsidP="00526753">
      <w:pPr>
        <w:pStyle w:val="a4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F95B9B">
        <w:rPr>
          <w:rFonts w:ascii="Times New Roman" w:hAnsi="Times New Roman" w:cs="Times New Roman"/>
          <w:sz w:val="28"/>
          <w:szCs w:val="32"/>
          <w:u w:val="single"/>
        </w:rPr>
        <w:t>Опорний конспект для учня</w:t>
      </w:r>
    </w:p>
    <w:p w:rsidR="0011093D" w:rsidRPr="009067E7" w:rsidRDefault="006B12A5" w:rsidP="009067E7">
      <w:pPr>
        <w:pStyle w:val="a4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ізація класу.</w:t>
      </w:r>
    </w:p>
    <w:p w:rsidR="00BC5F46" w:rsidRDefault="006B12A5" w:rsidP="009067E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Перегляд навчального відео.</w:t>
      </w:r>
    </w:p>
    <w:p w:rsidR="002149F1" w:rsidRPr="006E0B1A" w:rsidRDefault="006E0B1A" w:rsidP="006E0B1A">
      <w:pPr>
        <w:spacing w:after="0" w:line="0" w:lineRule="atLeast"/>
        <w:rPr>
          <w:sz w:val="28"/>
          <w:lang w:val="uk-UA"/>
        </w:rPr>
      </w:pPr>
      <w:hyperlink r:id="rId6" w:history="1">
        <w:r w:rsidRPr="006E0B1A">
          <w:rPr>
            <w:rStyle w:val="a3"/>
            <w:sz w:val="28"/>
          </w:rPr>
          <w:t>https</w:t>
        </w:r>
        <w:r w:rsidRPr="006E0B1A">
          <w:rPr>
            <w:rStyle w:val="a3"/>
            <w:sz w:val="28"/>
            <w:lang w:val="uk-UA"/>
          </w:rPr>
          <w:t>://</w:t>
        </w:r>
        <w:r w:rsidRPr="006E0B1A">
          <w:rPr>
            <w:rStyle w:val="a3"/>
            <w:sz w:val="28"/>
          </w:rPr>
          <w:t>drive</w:t>
        </w:r>
        <w:r w:rsidRPr="006E0B1A">
          <w:rPr>
            <w:rStyle w:val="a3"/>
            <w:sz w:val="28"/>
            <w:lang w:val="uk-UA"/>
          </w:rPr>
          <w:t>.</w:t>
        </w:r>
        <w:r w:rsidRPr="006E0B1A">
          <w:rPr>
            <w:rStyle w:val="a3"/>
            <w:sz w:val="28"/>
          </w:rPr>
          <w:t>google</w:t>
        </w:r>
        <w:r w:rsidRPr="006E0B1A">
          <w:rPr>
            <w:rStyle w:val="a3"/>
            <w:sz w:val="28"/>
            <w:lang w:val="uk-UA"/>
          </w:rPr>
          <w:t>.</w:t>
        </w:r>
        <w:r w:rsidRPr="006E0B1A">
          <w:rPr>
            <w:rStyle w:val="a3"/>
            <w:sz w:val="28"/>
          </w:rPr>
          <w:t>com</w:t>
        </w:r>
        <w:r w:rsidRPr="006E0B1A">
          <w:rPr>
            <w:rStyle w:val="a3"/>
            <w:sz w:val="28"/>
            <w:lang w:val="uk-UA"/>
          </w:rPr>
          <w:t>/</w:t>
        </w:r>
        <w:r w:rsidRPr="006E0B1A">
          <w:rPr>
            <w:rStyle w:val="a3"/>
            <w:sz w:val="28"/>
          </w:rPr>
          <w:t>file</w:t>
        </w:r>
        <w:r w:rsidRPr="006E0B1A">
          <w:rPr>
            <w:rStyle w:val="a3"/>
            <w:sz w:val="28"/>
            <w:lang w:val="uk-UA"/>
          </w:rPr>
          <w:t>/</w:t>
        </w:r>
        <w:r w:rsidRPr="006E0B1A">
          <w:rPr>
            <w:rStyle w:val="a3"/>
            <w:sz w:val="28"/>
          </w:rPr>
          <w:t>d</w:t>
        </w:r>
        <w:r w:rsidRPr="006E0B1A">
          <w:rPr>
            <w:rStyle w:val="a3"/>
            <w:sz w:val="28"/>
            <w:lang w:val="uk-UA"/>
          </w:rPr>
          <w:t>/1</w:t>
        </w:r>
        <w:r w:rsidRPr="006E0B1A">
          <w:rPr>
            <w:rStyle w:val="a3"/>
            <w:sz w:val="28"/>
          </w:rPr>
          <w:t>i</w:t>
        </w:r>
        <w:r w:rsidRPr="006E0B1A">
          <w:rPr>
            <w:rStyle w:val="a3"/>
            <w:sz w:val="28"/>
            <w:lang w:val="uk-UA"/>
          </w:rPr>
          <w:t>2</w:t>
        </w:r>
        <w:r w:rsidRPr="006E0B1A">
          <w:rPr>
            <w:rStyle w:val="a3"/>
            <w:sz w:val="28"/>
          </w:rPr>
          <w:t>jwP</w:t>
        </w:r>
        <w:r w:rsidRPr="006E0B1A">
          <w:rPr>
            <w:rStyle w:val="a3"/>
            <w:sz w:val="28"/>
            <w:lang w:val="uk-UA"/>
          </w:rPr>
          <w:t>6_</w:t>
        </w:r>
        <w:r w:rsidRPr="006E0B1A">
          <w:rPr>
            <w:rStyle w:val="a3"/>
            <w:sz w:val="28"/>
          </w:rPr>
          <w:t>eaMRHX</w:t>
        </w:r>
        <w:r w:rsidRPr="006E0B1A">
          <w:rPr>
            <w:rStyle w:val="a3"/>
            <w:sz w:val="28"/>
            <w:lang w:val="uk-UA"/>
          </w:rPr>
          <w:t>2</w:t>
        </w:r>
        <w:r w:rsidRPr="006E0B1A">
          <w:rPr>
            <w:rStyle w:val="a3"/>
            <w:sz w:val="28"/>
          </w:rPr>
          <w:t>GltIVdY</w:t>
        </w:r>
        <w:r w:rsidRPr="006E0B1A">
          <w:rPr>
            <w:rStyle w:val="a3"/>
            <w:sz w:val="28"/>
            <w:lang w:val="uk-UA"/>
          </w:rPr>
          <w:t>-</w:t>
        </w:r>
        <w:r w:rsidRPr="006E0B1A">
          <w:rPr>
            <w:rStyle w:val="a3"/>
            <w:sz w:val="28"/>
          </w:rPr>
          <w:t>mvr</w:t>
        </w:r>
        <w:r w:rsidRPr="006E0B1A">
          <w:rPr>
            <w:rStyle w:val="a3"/>
            <w:sz w:val="28"/>
            <w:lang w:val="uk-UA"/>
          </w:rPr>
          <w:t>_</w:t>
        </w:r>
        <w:r w:rsidRPr="006E0B1A">
          <w:rPr>
            <w:rStyle w:val="a3"/>
            <w:sz w:val="28"/>
          </w:rPr>
          <w:t>XF</w:t>
        </w:r>
        <w:r w:rsidRPr="006E0B1A">
          <w:rPr>
            <w:rStyle w:val="a3"/>
            <w:sz w:val="28"/>
            <w:lang w:val="uk-UA"/>
          </w:rPr>
          <w:t>9</w:t>
        </w:r>
        <w:r w:rsidRPr="006E0B1A">
          <w:rPr>
            <w:rStyle w:val="a3"/>
            <w:sz w:val="28"/>
          </w:rPr>
          <w:t>uNq</w:t>
        </w:r>
        <w:r w:rsidRPr="006E0B1A">
          <w:rPr>
            <w:rStyle w:val="a3"/>
            <w:sz w:val="28"/>
            <w:lang w:val="uk-UA"/>
          </w:rPr>
          <w:t>/</w:t>
        </w:r>
        <w:r w:rsidRPr="006E0B1A">
          <w:rPr>
            <w:rStyle w:val="a3"/>
            <w:sz w:val="28"/>
          </w:rPr>
          <w:t>view</w:t>
        </w:r>
      </w:hyperlink>
    </w:p>
    <w:p w:rsidR="006B12A5" w:rsidRPr="006B12A5" w:rsidRDefault="006B12A5" w:rsidP="006B12A5">
      <w:pPr>
        <w:pStyle w:val="a4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32882" w:rsidRPr="009067E7">
        <w:rPr>
          <w:rFonts w:ascii="Times New Roman" w:hAnsi="Times New Roman" w:cs="Times New Roman"/>
          <w:b/>
          <w:sz w:val="28"/>
          <w:szCs w:val="28"/>
        </w:rPr>
        <w:t>отивація навчальної діяльності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B12A5" w:rsidRDefault="006B12A5" w:rsidP="006B12A5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1)</w:t>
      </w:r>
      <w:proofErr w:type="spellStart"/>
      <w:r w:rsidRPr="006B12A5">
        <w:rPr>
          <w:rFonts w:ascii="Times New Roman" w:hAnsi="Times New Roman" w:cs="Times New Roman"/>
          <w:sz w:val="28"/>
          <w:szCs w:val="28"/>
        </w:rPr>
        <w:t>Психологічнанастанова</w:t>
      </w:r>
      <w:proofErr w:type="spellEnd"/>
      <w:r w:rsidRPr="006B12A5">
        <w:rPr>
          <w:rFonts w:ascii="Times New Roman" w:hAnsi="Times New Roman" w:cs="Times New Roman"/>
          <w:sz w:val="28"/>
          <w:szCs w:val="28"/>
        </w:rPr>
        <w:t xml:space="preserve"> – «Тепло </w:t>
      </w:r>
      <w:proofErr w:type="spellStart"/>
      <w:r w:rsidRPr="006B12A5">
        <w:rPr>
          <w:rFonts w:ascii="Times New Roman" w:hAnsi="Times New Roman" w:cs="Times New Roman"/>
          <w:sz w:val="28"/>
          <w:szCs w:val="28"/>
        </w:rPr>
        <w:t>долоньок</w:t>
      </w:r>
      <w:proofErr w:type="spellEnd"/>
      <w:r w:rsidRPr="006B12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12A5" w:rsidRPr="006B12A5" w:rsidRDefault="006B12A5" w:rsidP="006B12A5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)Дихальні вправи.</w:t>
      </w:r>
    </w:p>
    <w:p w:rsidR="004E5A75" w:rsidRPr="009067E7" w:rsidRDefault="006B12A5" w:rsidP="009067E7">
      <w:pPr>
        <w:pStyle w:val="a4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ізація опорних знань.</w:t>
      </w:r>
    </w:p>
    <w:p w:rsidR="0011093D" w:rsidRPr="009067E7" w:rsidRDefault="006B12A5" w:rsidP="009067E7">
      <w:pPr>
        <w:pStyle w:val="a4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вчення нового матеріалу.</w:t>
      </w:r>
    </w:p>
    <w:p w:rsidR="00F228E2" w:rsidRPr="006B12A5" w:rsidRDefault="006B12A5" w:rsidP="006B12A5">
      <w:pPr>
        <w:pStyle w:val="a4"/>
        <w:numPr>
          <w:ilvl w:val="0"/>
          <w:numId w:val="14"/>
        </w:numPr>
        <w:spacing w:after="0" w:line="0" w:lineRule="atLeas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ння оповідання Василя Сухомлинського  «</w:t>
      </w:r>
      <w:r w:rsidR="0063416C" w:rsidRPr="006B12A5">
        <w:rPr>
          <w:rFonts w:ascii="Times New Roman" w:hAnsi="Times New Roman" w:cs="Times New Roman"/>
          <w:sz w:val="28"/>
          <w:szCs w:val="28"/>
        </w:rPr>
        <w:t>Покинуте кошен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416C" w:rsidRPr="006B12A5">
        <w:rPr>
          <w:rFonts w:ascii="Times New Roman" w:hAnsi="Times New Roman" w:cs="Times New Roman"/>
          <w:sz w:val="28"/>
          <w:szCs w:val="28"/>
        </w:rPr>
        <w:t>.</w:t>
      </w:r>
    </w:p>
    <w:p w:rsidR="006B12A5" w:rsidRDefault="006B12A5" w:rsidP="009067E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Робота над змістом оповідання.</w:t>
      </w:r>
    </w:p>
    <w:p w:rsidR="006B12A5" w:rsidRDefault="0063416C" w:rsidP="009067E7">
      <w:pPr>
        <w:spacing w:after="0" w:line="0" w:lineRule="atLeast"/>
        <w:rPr>
          <w:sz w:val="28"/>
          <w:szCs w:val="28"/>
          <w:lang w:val="uk-UA"/>
        </w:rPr>
      </w:pPr>
      <w:r w:rsidRPr="009067E7">
        <w:rPr>
          <w:rFonts w:ascii="Times New Roman" w:hAnsi="Times New Roman" w:cs="Times New Roman"/>
          <w:sz w:val="28"/>
          <w:szCs w:val="28"/>
          <w:lang w:val="uk-UA"/>
        </w:rPr>
        <w:t>Обери число та дай відповідь на питання чи виконай завдання.</w:t>
      </w:r>
    </w:p>
    <w:p w:rsidR="006B12A5" w:rsidRDefault="006B12A5" w:rsidP="009067E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)</w:t>
      </w:r>
      <w:r w:rsidR="00CB1D39" w:rsidRPr="009067E7">
        <w:rPr>
          <w:rFonts w:ascii="Times New Roman" w:hAnsi="Times New Roman" w:cs="Times New Roman"/>
          <w:sz w:val="28"/>
          <w:szCs w:val="28"/>
          <w:lang w:val="uk-UA"/>
        </w:rPr>
        <w:t>Фізкультхвилинка.</w:t>
      </w:r>
    </w:p>
    <w:p w:rsidR="002149F1" w:rsidRDefault="008511A6" w:rsidP="009067E7">
      <w:pPr>
        <w:spacing w:after="0" w:line="0" w:lineRule="atLeast"/>
        <w:rPr>
          <w:sz w:val="28"/>
          <w:szCs w:val="28"/>
          <w:lang w:val="uk-UA"/>
        </w:rPr>
      </w:pPr>
      <w:hyperlink r:id="rId7" w:history="1">
        <w:r w:rsidR="002149F1" w:rsidRPr="00012391">
          <w:rPr>
            <w:rStyle w:val="a3"/>
            <w:sz w:val="28"/>
            <w:szCs w:val="28"/>
            <w:lang w:val="uk-UA"/>
          </w:rPr>
          <w:t>https://drive.google.com/file/d/1UNzbGLrWTFUbD8aj9ftjXDidb2L_riOV/view?usp=sharing</w:t>
        </w:r>
      </w:hyperlink>
    </w:p>
    <w:p w:rsidR="006B12A5" w:rsidRDefault="006B12A5" w:rsidP="009067E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4) Знайомство із п’єсою.</w:t>
      </w:r>
    </w:p>
    <w:p w:rsidR="00F228E2" w:rsidRPr="006B12A5" w:rsidRDefault="0063416C" w:rsidP="009067E7">
      <w:pPr>
        <w:spacing w:after="0" w:line="0" w:lineRule="atLeast"/>
        <w:rPr>
          <w:sz w:val="28"/>
          <w:szCs w:val="28"/>
          <w:lang w:val="uk-UA"/>
        </w:rPr>
      </w:pPr>
      <w:r w:rsidRPr="009067E7">
        <w:rPr>
          <w:rFonts w:ascii="Times New Roman" w:hAnsi="Times New Roman" w:cs="Times New Roman"/>
          <w:sz w:val="28"/>
          <w:szCs w:val="28"/>
          <w:lang w:val="uk-UA"/>
        </w:rPr>
        <w:t>Чи подобається вам інсценізувати прочитане?</w:t>
      </w:r>
    </w:p>
    <w:p w:rsidR="006B12A5" w:rsidRDefault="006B12A5" w:rsidP="009067E7">
      <w:pPr>
        <w:spacing w:after="0" w:line="0" w:lineRule="atLeast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5)</w:t>
      </w:r>
      <w:r w:rsidR="0063416C" w:rsidRPr="009067E7">
        <w:rPr>
          <w:rFonts w:ascii="Times New Roman" w:hAnsi="Times New Roman" w:cs="Times New Roman"/>
          <w:sz w:val="28"/>
          <w:szCs w:val="28"/>
          <w:lang w:val="uk-UA"/>
        </w:rPr>
        <w:t>Театральна вистава «Хто зігріє кошеня?»</w:t>
      </w:r>
    </w:p>
    <w:p w:rsidR="00CD1029" w:rsidRPr="006B12A5" w:rsidRDefault="006B12A5" w:rsidP="009067E7">
      <w:pPr>
        <w:spacing w:after="0" w:line="0" w:lineRule="atLeast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6)</w:t>
      </w:r>
      <w:r w:rsidR="0063416C" w:rsidRPr="009067E7">
        <w:rPr>
          <w:rFonts w:ascii="Times New Roman" w:hAnsi="Times New Roman" w:cs="Times New Roman"/>
          <w:sz w:val="28"/>
          <w:szCs w:val="28"/>
          <w:lang w:val="uk-UA"/>
        </w:rPr>
        <w:t>Інсценізація.</w:t>
      </w:r>
    </w:p>
    <w:p w:rsidR="00DB1D9F" w:rsidRPr="009067E7" w:rsidRDefault="006B12A5" w:rsidP="009067E7">
      <w:pPr>
        <w:pStyle w:val="a4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іплення вивченого.</w:t>
      </w:r>
    </w:p>
    <w:p w:rsidR="004E5A75" w:rsidRPr="009067E7" w:rsidRDefault="006E0B1A" w:rsidP="009067E7">
      <w:pPr>
        <w:pStyle w:val="a4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0C5F1ED1" wp14:editId="382DEC4D">
            <wp:simplePos x="0" y="0"/>
            <wp:positionH relativeFrom="column">
              <wp:posOffset>5485765</wp:posOffset>
            </wp:positionH>
            <wp:positionV relativeFrom="paragraph">
              <wp:posOffset>81915</wp:posOffset>
            </wp:positionV>
            <wp:extent cx="1200150" cy="1370330"/>
            <wp:effectExtent l="0" t="0" r="0" b="1270"/>
            <wp:wrapNone/>
            <wp:docPr id="44" name="Рисунок 44" descr="AU Хімікус: Бажаю успіху на ЗНО з хі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 Хімікус: Бажаю успіху на ЗНО з хімі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93D" w:rsidRPr="009067E7">
        <w:rPr>
          <w:rFonts w:ascii="Times New Roman" w:hAnsi="Times New Roman" w:cs="Times New Roman"/>
          <w:b/>
          <w:sz w:val="28"/>
          <w:szCs w:val="28"/>
        </w:rPr>
        <w:t>Підсумок</w:t>
      </w:r>
    </w:p>
    <w:p w:rsidR="0011093D" w:rsidRDefault="0011093D" w:rsidP="009067E7">
      <w:pPr>
        <w:pStyle w:val="a4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067E7">
        <w:rPr>
          <w:rFonts w:ascii="Times New Roman" w:hAnsi="Times New Roman" w:cs="Times New Roman"/>
          <w:b/>
          <w:sz w:val="28"/>
          <w:szCs w:val="28"/>
        </w:rPr>
        <w:t>Рефлексія</w:t>
      </w:r>
    </w:p>
    <w:p w:rsidR="009067E7" w:rsidRPr="006B12A5" w:rsidRDefault="009067E7" w:rsidP="009067E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0B1A" w:rsidRDefault="006E0B1A" w:rsidP="006E0B1A">
      <w:pPr>
        <w:pStyle w:val="a8"/>
        <w:ind w:left="142" w:hanging="426"/>
        <w:rPr>
          <w:lang w:val="uk-UA"/>
        </w:rPr>
      </w:pPr>
    </w:p>
    <w:p w:rsidR="006E0B1A" w:rsidRPr="006C5123" w:rsidRDefault="006E0B1A" w:rsidP="006E0B1A">
      <w:pPr>
        <w:pStyle w:val="a8"/>
        <w:ind w:left="142" w:hanging="426"/>
        <w:rPr>
          <w:rFonts w:ascii="Times New Roman" w:hAnsi="Times New Roman"/>
          <w:b/>
          <w:sz w:val="28"/>
          <w:szCs w:val="28"/>
          <w:lang w:val="uk-UA"/>
        </w:rPr>
      </w:pPr>
      <w:r>
        <w:rPr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Pr="006C5123">
        <w:rPr>
          <w:rFonts w:ascii="Times New Roman" w:hAnsi="Times New Roman"/>
          <w:b/>
          <w:sz w:val="28"/>
          <w:szCs w:val="28"/>
          <w:lang w:val="uk-UA"/>
        </w:rPr>
        <w:t xml:space="preserve">ідправ </w:t>
      </w:r>
      <w:r>
        <w:rPr>
          <w:rFonts w:ascii="Times New Roman" w:hAnsi="Times New Roman"/>
          <w:b/>
          <w:sz w:val="28"/>
          <w:szCs w:val="28"/>
          <w:lang w:val="uk-UA"/>
        </w:rPr>
        <w:t>результат виконаного завдання учителю:</w:t>
      </w:r>
    </w:p>
    <w:p w:rsidR="006E0B1A" w:rsidRPr="006C5123" w:rsidRDefault="006E0B1A" w:rsidP="006E0B1A">
      <w:pPr>
        <w:pStyle w:val="a8"/>
        <w:numPr>
          <w:ilvl w:val="0"/>
          <w:numId w:val="15"/>
        </w:numPr>
        <w:tabs>
          <w:tab w:val="left" w:pos="709"/>
        </w:tabs>
        <w:ind w:left="142" w:firstLine="284"/>
        <w:rPr>
          <w:rFonts w:ascii="Times New Roman" w:hAnsi="Times New Roman"/>
          <w:sz w:val="28"/>
          <w:szCs w:val="28"/>
          <w:lang w:val="uk-UA"/>
        </w:rPr>
      </w:pPr>
      <w:r w:rsidRPr="006C5123">
        <w:rPr>
          <w:rFonts w:ascii="Times New Roman" w:hAnsi="Times New Roman"/>
          <w:sz w:val="28"/>
          <w:szCs w:val="28"/>
          <w:lang w:val="uk-UA"/>
        </w:rPr>
        <w:t>На освітню платформу для дистанційного навчання HUMAN</w:t>
      </w:r>
    </w:p>
    <w:p w:rsidR="009067E7" w:rsidRPr="006E0B1A" w:rsidRDefault="006E0B1A" w:rsidP="00AA2F92">
      <w:pPr>
        <w:pStyle w:val="a8"/>
        <w:numPr>
          <w:ilvl w:val="0"/>
          <w:numId w:val="15"/>
        </w:numPr>
        <w:shd w:val="clear" w:color="auto" w:fill="FFFFFF"/>
        <w:tabs>
          <w:tab w:val="left" w:pos="709"/>
          <w:tab w:val="left" w:pos="993"/>
          <w:tab w:val="left" w:pos="1215"/>
        </w:tabs>
        <w:spacing w:line="0" w:lineRule="atLeast"/>
        <w:ind w:left="142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0B1A">
        <w:rPr>
          <w:rFonts w:ascii="Times New Roman" w:hAnsi="Times New Roman"/>
          <w:sz w:val="28"/>
          <w:szCs w:val="28"/>
          <w:lang w:val="uk-UA"/>
        </w:rPr>
        <w:t>На електронну адресу liliya.bubyr@ukr.net</w:t>
      </w:r>
    </w:p>
    <w:sectPr w:rsidR="009067E7" w:rsidRPr="006E0B1A" w:rsidSect="006E0B1A"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81EE7"/>
    <w:multiLevelType w:val="hybridMultilevel"/>
    <w:tmpl w:val="8C1ECF6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DA5D0B"/>
    <w:multiLevelType w:val="hybridMultilevel"/>
    <w:tmpl w:val="DC483A90"/>
    <w:lvl w:ilvl="0" w:tplc="F28E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00BD9"/>
    <w:multiLevelType w:val="hybridMultilevel"/>
    <w:tmpl w:val="C8DC2D18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C669EA"/>
    <w:multiLevelType w:val="multilevel"/>
    <w:tmpl w:val="1416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AB087A"/>
    <w:multiLevelType w:val="hybridMultilevel"/>
    <w:tmpl w:val="C8D05808"/>
    <w:lvl w:ilvl="0" w:tplc="B328B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4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02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EE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67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2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A6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EB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13"/>
  </w:num>
  <w:num w:numId="9">
    <w:abstractNumId w:val="2"/>
  </w:num>
  <w:num w:numId="10">
    <w:abstractNumId w:val="1"/>
  </w:num>
  <w:num w:numId="11">
    <w:abstractNumId w:val="12"/>
  </w:num>
  <w:num w:numId="12">
    <w:abstractNumId w:val="4"/>
  </w:num>
  <w:num w:numId="13">
    <w:abstractNumId w:val="1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093D"/>
    <w:rsid w:val="00002F2C"/>
    <w:rsid w:val="00013E2D"/>
    <w:rsid w:val="00015BE2"/>
    <w:rsid w:val="00026D41"/>
    <w:rsid w:val="00076676"/>
    <w:rsid w:val="00086002"/>
    <w:rsid w:val="000A1D2B"/>
    <w:rsid w:val="000F6C87"/>
    <w:rsid w:val="0011093D"/>
    <w:rsid w:val="00121266"/>
    <w:rsid w:val="0014133D"/>
    <w:rsid w:val="001452F4"/>
    <w:rsid w:val="001552BF"/>
    <w:rsid w:val="001754EF"/>
    <w:rsid w:val="00182CE2"/>
    <w:rsid w:val="00182F7F"/>
    <w:rsid w:val="0019643B"/>
    <w:rsid w:val="00196EB2"/>
    <w:rsid w:val="001A6455"/>
    <w:rsid w:val="001B2509"/>
    <w:rsid w:val="001C6E67"/>
    <w:rsid w:val="001D499C"/>
    <w:rsid w:val="001E6679"/>
    <w:rsid w:val="001F286D"/>
    <w:rsid w:val="001F3535"/>
    <w:rsid w:val="001F3555"/>
    <w:rsid w:val="00200F9D"/>
    <w:rsid w:val="00211FFD"/>
    <w:rsid w:val="002149F1"/>
    <w:rsid w:val="002221AE"/>
    <w:rsid w:val="002233DD"/>
    <w:rsid w:val="002255FD"/>
    <w:rsid w:val="00237998"/>
    <w:rsid w:val="002504C9"/>
    <w:rsid w:val="00255642"/>
    <w:rsid w:val="00266778"/>
    <w:rsid w:val="002702B2"/>
    <w:rsid w:val="00276A85"/>
    <w:rsid w:val="0029498E"/>
    <w:rsid w:val="002A7B3F"/>
    <w:rsid w:val="002D7FA8"/>
    <w:rsid w:val="00300F45"/>
    <w:rsid w:val="00313224"/>
    <w:rsid w:val="0033371D"/>
    <w:rsid w:val="00337163"/>
    <w:rsid w:val="00366726"/>
    <w:rsid w:val="0037475F"/>
    <w:rsid w:val="00375BB5"/>
    <w:rsid w:val="00380C2D"/>
    <w:rsid w:val="00392493"/>
    <w:rsid w:val="00392E26"/>
    <w:rsid w:val="0039359C"/>
    <w:rsid w:val="003B594D"/>
    <w:rsid w:val="003D627B"/>
    <w:rsid w:val="003E0B1F"/>
    <w:rsid w:val="003E10EE"/>
    <w:rsid w:val="004C2888"/>
    <w:rsid w:val="004D211C"/>
    <w:rsid w:val="004E2FD0"/>
    <w:rsid w:val="004E5A75"/>
    <w:rsid w:val="004E6F03"/>
    <w:rsid w:val="004E7C14"/>
    <w:rsid w:val="004F05D2"/>
    <w:rsid w:val="005024E4"/>
    <w:rsid w:val="00504CE8"/>
    <w:rsid w:val="00504F83"/>
    <w:rsid w:val="0051457E"/>
    <w:rsid w:val="00526753"/>
    <w:rsid w:val="00527E8B"/>
    <w:rsid w:val="00530D0C"/>
    <w:rsid w:val="005318D9"/>
    <w:rsid w:val="00537AF5"/>
    <w:rsid w:val="00573470"/>
    <w:rsid w:val="005B3671"/>
    <w:rsid w:val="005C1F82"/>
    <w:rsid w:val="005D3382"/>
    <w:rsid w:val="005E0DFB"/>
    <w:rsid w:val="005E7FCD"/>
    <w:rsid w:val="005F4B72"/>
    <w:rsid w:val="00604C2D"/>
    <w:rsid w:val="00613A5E"/>
    <w:rsid w:val="00622317"/>
    <w:rsid w:val="0063416C"/>
    <w:rsid w:val="00654077"/>
    <w:rsid w:val="006617DD"/>
    <w:rsid w:val="0066186C"/>
    <w:rsid w:val="006A0778"/>
    <w:rsid w:val="006A19F7"/>
    <w:rsid w:val="006A5142"/>
    <w:rsid w:val="006A66AF"/>
    <w:rsid w:val="006A7C27"/>
    <w:rsid w:val="006B12A5"/>
    <w:rsid w:val="006B36FE"/>
    <w:rsid w:val="006B3845"/>
    <w:rsid w:val="006C2D0C"/>
    <w:rsid w:val="006E0B1A"/>
    <w:rsid w:val="0074154A"/>
    <w:rsid w:val="007556F0"/>
    <w:rsid w:val="00756F71"/>
    <w:rsid w:val="00757447"/>
    <w:rsid w:val="00777944"/>
    <w:rsid w:val="007A563C"/>
    <w:rsid w:val="007A5B55"/>
    <w:rsid w:val="007A6E0A"/>
    <w:rsid w:val="007B0706"/>
    <w:rsid w:val="007C2714"/>
    <w:rsid w:val="007E34B3"/>
    <w:rsid w:val="007E4492"/>
    <w:rsid w:val="007F29C5"/>
    <w:rsid w:val="00804592"/>
    <w:rsid w:val="00814A0B"/>
    <w:rsid w:val="00850E35"/>
    <w:rsid w:val="008511A6"/>
    <w:rsid w:val="008521E9"/>
    <w:rsid w:val="00857FCB"/>
    <w:rsid w:val="008730A1"/>
    <w:rsid w:val="008B0286"/>
    <w:rsid w:val="008B7674"/>
    <w:rsid w:val="008D63A2"/>
    <w:rsid w:val="008E48C1"/>
    <w:rsid w:val="00900314"/>
    <w:rsid w:val="00901964"/>
    <w:rsid w:val="009067E7"/>
    <w:rsid w:val="00926620"/>
    <w:rsid w:val="00954CBA"/>
    <w:rsid w:val="00976774"/>
    <w:rsid w:val="00977143"/>
    <w:rsid w:val="00984A14"/>
    <w:rsid w:val="009866E6"/>
    <w:rsid w:val="009A50E1"/>
    <w:rsid w:val="009C0148"/>
    <w:rsid w:val="009C2894"/>
    <w:rsid w:val="009D7B09"/>
    <w:rsid w:val="009E0A23"/>
    <w:rsid w:val="00A241ED"/>
    <w:rsid w:val="00A32882"/>
    <w:rsid w:val="00A378E1"/>
    <w:rsid w:val="00A40712"/>
    <w:rsid w:val="00A40F60"/>
    <w:rsid w:val="00A460F6"/>
    <w:rsid w:val="00A76676"/>
    <w:rsid w:val="00A8389B"/>
    <w:rsid w:val="00AA13AD"/>
    <w:rsid w:val="00AA7BD3"/>
    <w:rsid w:val="00B04622"/>
    <w:rsid w:val="00B35A51"/>
    <w:rsid w:val="00B868D2"/>
    <w:rsid w:val="00BC01F4"/>
    <w:rsid w:val="00BC0629"/>
    <w:rsid w:val="00BC1B91"/>
    <w:rsid w:val="00BC5F46"/>
    <w:rsid w:val="00BE40FA"/>
    <w:rsid w:val="00C41956"/>
    <w:rsid w:val="00C8129E"/>
    <w:rsid w:val="00CB1D39"/>
    <w:rsid w:val="00CB69CC"/>
    <w:rsid w:val="00CD1029"/>
    <w:rsid w:val="00CE420E"/>
    <w:rsid w:val="00CE4791"/>
    <w:rsid w:val="00CF6E28"/>
    <w:rsid w:val="00D07878"/>
    <w:rsid w:val="00D213DE"/>
    <w:rsid w:val="00D23FDD"/>
    <w:rsid w:val="00D35E8A"/>
    <w:rsid w:val="00D818B2"/>
    <w:rsid w:val="00D92192"/>
    <w:rsid w:val="00DA4271"/>
    <w:rsid w:val="00DB01BB"/>
    <w:rsid w:val="00DB1D9F"/>
    <w:rsid w:val="00DB6F3F"/>
    <w:rsid w:val="00DE11E9"/>
    <w:rsid w:val="00DE3712"/>
    <w:rsid w:val="00DE49D0"/>
    <w:rsid w:val="00DF2637"/>
    <w:rsid w:val="00DF41BF"/>
    <w:rsid w:val="00E04207"/>
    <w:rsid w:val="00E13AC5"/>
    <w:rsid w:val="00E57BAB"/>
    <w:rsid w:val="00E62C67"/>
    <w:rsid w:val="00E65CE2"/>
    <w:rsid w:val="00E77C55"/>
    <w:rsid w:val="00E81F11"/>
    <w:rsid w:val="00E875BF"/>
    <w:rsid w:val="00EC12D8"/>
    <w:rsid w:val="00ED4484"/>
    <w:rsid w:val="00EF79CF"/>
    <w:rsid w:val="00F03425"/>
    <w:rsid w:val="00F16112"/>
    <w:rsid w:val="00F228E2"/>
    <w:rsid w:val="00F638F5"/>
    <w:rsid w:val="00F74AB0"/>
    <w:rsid w:val="00F9074C"/>
    <w:rsid w:val="00F93135"/>
    <w:rsid w:val="00F94D90"/>
    <w:rsid w:val="00F97EF0"/>
    <w:rsid w:val="00FD6871"/>
    <w:rsid w:val="00FE53C3"/>
    <w:rsid w:val="00FF3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7C1DC"/>
  <w15:docId w15:val="{D346E1A0-79B0-4C89-BB2B-6C5370C8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E65CE2"/>
    <w:rPr>
      <w:i/>
      <w:iCs/>
    </w:rPr>
  </w:style>
  <w:style w:type="character" w:customStyle="1" w:styleId="FontStyle11">
    <w:name w:val="Font Style11"/>
    <w:basedOn w:val="a0"/>
    <w:uiPriority w:val="99"/>
    <w:rsid w:val="00BC5F46"/>
    <w:rPr>
      <w:rFonts w:ascii="Franklin Gothic Medium" w:hAnsi="Franklin Gothic Medium" w:cs="Franklin Gothic Medium"/>
      <w:sz w:val="18"/>
      <w:szCs w:val="18"/>
    </w:rPr>
  </w:style>
  <w:style w:type="paragraph" w:styleId="a8">
    <w:name w:val="No Spacing"/>
    <w:uiPriority w:val="1"/>
    <w:qFormat/>
    <w:rsid w:val="003E0B1F"/>
    <w:pPr>
      <w:spacing w:after="0" w:line="240" w:lineRule="auto"/>
    </w:pPr>
  </w:style>
  <w:style w:type="character" w:customStyle="1" w:styleId="2">
    <w:name w:val="Основной текст (2)"/>
    <w:rsid w:val="00DF26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9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UNzbGLrWTFUbD8aj9ftjXDidb2L_riOV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i2jwP6_eaMRHX2GltIVdY-mvr_XF9uNq/vie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E230-62A7-4736-86DE-FAD0EED1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liya</cp:lastModifiedBy>
  <cp:revision>69</cp:revision>
  <dcterms:created xsi:type="dcterms:W3CDTF">2019-08-09T09:28:00Z</dcterms:created>
  <dcterms:modified xsi:type="dcterms:W3CDTF">2022-01-19T08:55:00Z</dcterms:modified>
</cp:coreProperties>
</file>